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125B19E" w14:textId="004D6529" w:rsidR="00FD239E" w:rsidRDefault="003B6766" w:rsidP="00FD239E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val="en-US"/>
        </w:rPr>
      </w:pPr>
      <w:r w:rsidRPr="00B262B8">
        <w:rPr>
          <w:rFonts w:ascii="Arial" w:eastAsia="Arial" w:hAnsi="Arial" w:cs="Arial"/>
          <w:b/>
          <w:sz w:val="24"/>
          <w:szCs w:val="24"/>
          <w:lang w:val="en-US"/>
        </w:rPr>
        <w:br/>
      </w:r>
    </w:p>
    <w:p w14:paraId="19CE437D" w14:textId="2A1AD462" w:rsidR="00352467" w:rsidRPr="00B262B8" w:rsidRDefault="00352467" w:rsidP="003B676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262B8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D239E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FF68E0">
        <w:rPr>
          <w:rFonts w:ascii="Arial" w:eastAsia="Arial" w:hAnsi="Arial" w:cs="Arial"/>
          <w:b/>
          <w:sz w:val="24"/>
          <w:szCs w:val="24"/>
          <w:lang w:val="en-US"/>
        </w:rPr>
        <w:t>9</w:t>
      </w:r>
      <w:bookmarkStart w:id="0" w:name="_GoBack"/>
      <w:bookmarkEnd w:id="0"/>
      <w:r w:rsidR="00F81D2C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B262B8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0C8C95C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A73A3">
        <w:rPr>
          <w:rFonts w:ascii="Arial" w:eastAsia="Arial" w:hAnsi="Arial" w:cs="Arial"/>
          <w:sz w:val="24"/>
          <w:szCs w:val="24"/>
        </w:rPr>
        <w:t xml:space="preserve">17 marca </w:t>
      </w:r>
      <w:r w:rsidR="003B6766">
        <w:rPr>
          <w:rFonts w:ascii="Arial" w:eastAsia="Arial" w:hAnsi="Arial" w:cs="Arial"/>
          <w:sz w:val="24"/>
          <w:szCs w:val="24"/>
        </w:rPr>
        <w:t xml:space="preserve"> 2022 r.</w:t>
      </w:r>
    </w:p>
    <w:p w14:paraId="4FB62B6E" w14:textId="2E58FDD7" w:rsidR="008F6209" w:rsidRPr="00FD239E" w:rsidRDefault="007E35A0" w:rsidP="00FD239E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9B7D" w14:textId="77777777" w:rsidR="00BF4749" w:rsidRDefault="00BF4749" w:rsidP="00ED051E">
      <w:pPr>
        <w:spacing w:after="0" w:line="240" w:lineRule="auto"/>
      </w:pPr>
      <w:r>
        <w:separator/>
      </w:r>
    </w:p>
  </w:endnote>
  <w:endnote w:type="continuationSeparator" w:id="0">
    <w:p w14:paraId="6A900D45" w14:textId="77777777" w:rsidR="00BF4749" w:rsidRDefault="00BF474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A740" w14:textId="77777777" w:rsidR="00BF4749" w:rsidRDefault="00BF4749" w:rsidP="00ED051E">
      <w:pPr>
        <w:spacing w:after="0" w:line="240" w:lineRule="auto"/>
      </w:pPr>
      <w:r>
        <w:separator/>
      </w:r>
    </w:p>
  </w:footnote>
  <w:footnote w:type="continuationSeparator" w:id="0">
    <w:p w14:paraId="35D027AE" w14:textId="77777777" w:rsidR="00BF4749" w:rsidRDefault="00BF474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6766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BE0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089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A73A3"/>
    <w:rsid w:val="009D1BFF"/>
    <w:rsid w:val="009D3EFE"/>
    <w:rsid w:val="00A11F00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262B8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749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90DA6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282B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81D2C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239E"/>
    <w:rsid w:val="00FD635E"/>
    <w:rsid w:val="00FF03CA"/>
    <w:rsid w:val="00FF68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0094E-D9E0-4954-9AB6-784B02F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2-03-10T20:47:00Z</dcterms:created>
  <dcterms:modified xsi:type="dcterms:W3CDTF">2022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